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5D" w:rsidRDefault="00FF47CB" w:rsidP="009627BE">
      <w:p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Ala Põhikooli direktorile</w:t>
      </w:r>
    </w:p>
    <w:p w:rsidR="00CF47CD" w:rsidRDefault="00FF47CB">
      <w:p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TAOTLUS</w:t>
      </w:r>
      <w:r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ab/>
        <w:t>…………………………20…</w:t>
      </w:r>
      <w:r w:rsidR="00CF47CD">
        <w:rPr>
          <w:rFonts w:ascii="Times New Roman" w:hAnsi="Times New Roman" w:cs="Times New Roman"/>
          <w:sz w:val="24"/>
          <w:szCs w:val="24"/>
          <w:lang w:val="et-EE"/>
        </w:rPr>
        <w:t>.a.</w:t>
      </w:r>
    </w:p>
    <w:p w:rsidR="00CF47CD" w:rsidRDefault="00CF47CD">
      <w:pPr>
        <w:rPr>
          <w:rFonts w:ascii="Times New Roman" w:hAnsi="Times New Roman" w:cs="Times New Roman"/>
          <w:sz w:val="24"/>
          <w:szCs w:val="24"/>
          <w:lang w:val="et-EE"/>
        </w:rPr>
      </w:pPr>
    </w:p>
    <w:p w:rsidR="00CF47CD" w:rsidRDefault="00CF47CD">
      <w:p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Palun minu la</w:t>
      </w:r>
      <w:r w:rsidR="00FF07FA">
        <w:rPr>
          <w:rFonts w:ascii="Times New Roman" w:hAnsi="Times New Roman" w:cs="Times New Roman"/>
          <w:sz w:val="24"/>
          <w:szCs w:val="24"/>
          <w:lang w:val="et-EE"/>
        </w:rPr>
        <w:t xml:space="preserve">ps võtta </w:t>
      </w:r>
      <w:r w:rsidR="00832FEC">
        <w:rPr>
          <w:rFonts w:ascii="Times New Roman" w:hAnsi="Times New Roman" w:cs="Times New Roman"/>
          <w:sz w:val="24"/>
          <w:szCs w:val="24"/>
          <w:lang w:val="et-EE"/>
        </w:rPr>
        <w:t>Ala Põhikooli</w:t>
      </w:r>
      <w:r w:rsidR="00FF47CB">
        <w:rPr>
          <w:rFonts w:ascii="Times New Roman" w:hAnsi="Times New Roman" w:cs="Times New Roman"/>
          <w:sz w:val="24"/>
          <w:szCs w:val="24"/>
          <w:lang w:val="et-EE"/>
        </w:rPr>
        <w:t xml:space="preserve"> lasteaia liitrühma.</w:t>
      </w:r>
    </w:p>
    <w:p w:rsidR="00CF47CD" w:rsidRPr="007C5ABE" w:rsidRDefault="00CF47CD">
      <w:pPr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7C5ABE">
        <w:rPr>
          <w:rFonts w:ascii="Times New Roman" w:hAnsi="Times New Roman" w:cs="Times New Roman"/>
          <w:b/>
          <w:sz w:val="24"/>
          <w:szCs w:val="24"/>
          <w:lang w:val="et-EE"/>
        </w:rPr>
        <w:t>LA</w:t>
      </w:r>
      <w:r w:rsidR="00FF07FA">
        <w:rPr>
          <w:rFonts w:ascii="Times New Roman" w:hAnsi="Times New Roman" w:cs="Times New Roman"/>
          <w:b/>
          <w:sz w:val="24"/>
          <w:szCs w:val="24"/>
          <w:lang w:val="et-EE"/>
        </w:rPr>
        <w:t>P</w:t>
      </w:r>
      <w:r w:rsidRPr="007C5ABE">
        <w:rPr>
          <w:rFonts w:ascii="Times New Roman" w:hAnsi="Times New Roman" w:cs="Times New Roman"/>
          <w:b/>
          <w:sz w:val="24"/>
          <w:szCs w:val="24"/>
          <w:lang w:val="et-EE"/>
        </w:rPr>
        <w:t>SE A</w:t>
      </w:r>
      <w:r w:rsidR="00FF07FA">
        <w:rPr>
          <w:rFonts w:ascii="Times New Roman" w:hAnsi="Times New Roman" w:cs="Times New Roman"/>
          <w:b/>
          <w:sz w:val="24"/>
          <w:szCs w:val="24"/>
          <w:lang w:val="et-EE"/>
        </w:rPr>
        <w:t>NDMED EHISE</w:t>
      </w:r>
      <w:r w:rsidRPr="007C5ABE">
        <w:rPr>
          <w:rFonts w:ascii="Times New Roman" w:hAnsi="Times New Roman" w:cs="Times New Roman"/>
          <w:b/>
          <w:sz w:val="24"/>
          <w:szCs w:val="24"/>
          <w:lang w:val="et-EE"/>
        </w:rPr>
        <w:t xml:space="preserve"> TÄITMISEKS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CF47CD" w:rsidTr="00CF47CD">
        <w:tc>
          <w:tcPr>
            <w:tcW w:w="4508" w:type="dxa"/>
          </w:tcPr>
          <w:p w:rsidR="00CF47CD" w:rsidRDefault="00CF47C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F47C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nimi (trükitähtedega):</w:t>
            </w:r>
          </w:p>
          <w:p w:rsidR="00CF47CD" w:rsidRDefault="00CF47C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CF47CD" w:rsidRDefault="00CF47C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4508" w:type="dxa"/>
          </w:tcPr>
          <w:p w:rsidR="00CF47CD" w:rsidRDefault="00CF47C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F47C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erekonnanimi (trükitähtedega):</w:t>
            </w:r>
          </w:p>
        </w:tc>
      </w:tr>
      <w:tr w:rsidR="00CF47CD" w:rsidTr="00CF47CD">
        <w:tc>
          <w:tcPr>
            <w:tcW w:w="4508" w:type="dxa"/>
          </w:tcPr>
          <w:p w:rsidR="00CF47CD" w:rsidRDefault="00CF47C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F47C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nniaeg:</w:t>
            </w:r>
          </w:p>
        </w:tc>
        <w:tc>
          <w:tcPr>
            <w:tcW w:w="4508" w:type="dxa"/>
          </w:tcPr>
          <w:p w:rsidR="00CF47CD" w:rsidRDefault="00CF47C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sikukood:</w:t>
            </w:r>
          </w:p>
        </w:tc>
      </w:tr>
      <w:tr w:rsidR="00CF47CD" w:rsidTr="00CF47CD">
        <w:tc>
          <w:tcPr>
            <w:tcW w:w="4508" w:type="dxa"/>
          </w:tcPr>
          <w:p w:rsidR="00CF47CD" w:rsidRDefault="00CF47C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ahvus:</w:t>
            </w:r>
          </w:p>
        </w:tc>
        <w:tc>
          <w:tcPr>
            <w:tcW w:w="4508" w:type="dxa"/>
          </w:tcPr>
          <w:p w:rsidR="00CF47CD" w:rsidRDefault="00CF47C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dune keel:</w:t>
            </w:r>
          </w:p>
        </w:tc>
      </w:tr>
      <w:tr w:rsidR="00CF47CD" w:rsidTr="00CF47CD">
        <w:tc>
          <w:tcPr>
            <w:tcW w:w="4508" w:type="dxa"/>
          </w:tcPr>
          <w:p w:rsidR="00CF47CD" w:rsidRDefault="000603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6030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nnikoht (sünnitunnistuse järgi):</w:t>
            </w:r>
          </w:p>
        </w:tc>
        <w:tc>
          <w:tcPr>
            <w:tcW w:w="4508" w:type="dxa"/>
          </w:tcPr>
          <w:p w:rsidR="00CF47CD" w:rsidRDefault="000603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6030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dune telefon/lapse telefon:</w:t>
            </w:r>
          </w:p>
          <w:p w:rsidR="0006030C" w:rsidRDefault="000603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CF47CD" w:rsidTr="00CF47CD">
        <w:tc>
          <w:tcPr>
            <w:tcW w:w="4508" w:type="dxa"/>
          </w:tcPr>
          <w:p w:rsidR="00CF47CD" w:rsidRDefault="000603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6030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dune aadress (tegelik elukoht):</w:t>
            </w:r>
          </w:p>
          <w:p w:rsidR="0006030C" w:rsidRDefault="000603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06030C" w:rsidRDefault="000603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4508" w:type="dxa"/>
          </w:tcPr>
          <w:p w:rsidR="00CF47CD" w:rsidRDefault="000603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6030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adress, kuhu laps on sisse kirjutatud:</w:t>
            </w:r>
          </w:p>
        </w:tc>
      </w:tr>
      <w:tr w:rsidR="00CF47CD" w:rsidTr="00CF47CD">
        <w:tc>
          <w:tcPr>
            <w:tcW w:w="4508" w:type="dxa"/>
          </w:tcPr>
          <w:p w:rsidR="00CF47CD" w:rsidRDefault="005C40E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lukoha kaugus Ala Põhikooli</w:t>
            </w:r>
            <w:bookmarkStart w:id="0" w:name="_GoBack"/>
            <w:bookmarkEnd w:id="0"/>
            <w:r w:rsidR="00832FE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t </w:t>
            </w:r>
            <w:r w:rsidR="0006030C" w:rsidRPr="0006030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km)</w:t>
            </w:r>
          </w:p>
          <w:p w:rsidR="0006030C" w:rsidRDefault="000603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4508" w:type="dxa"/>
          </w:tcPr>
          <w:p w:rsidR="00CF47CD" w:rsidRDefault="000603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6030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Bussipeatus (kodupeatus):</w:t>
            </w:r>
          </w:p>
        </w:tc>
      </w:tr>
      <w:tr w:rsidR="00CF47CD" w:rsidTr="00CF47CD">
        <w:tc>
          <w:tcPr>
            <w:tcW w:w="4508" w:type="dxa"/>
          </w:tcPr>
          <w:p w:rsidR="00CF47CD" w:rsidRDefault="00FF07F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nne käis</w:t>
            </w:r>
            <w:r w:rsidR="00832FE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minu laps:     </w:t>
            </w:r>
          </w:p>
        </w:tc>
        <w:tc>
          <w:tcPr>
            <w:tcW w:w="4508" w:type="dxa"/>
          </w:tcPr>
          <w:p w:rsidR="00CF47CD" w:rsidRDefault="00CF47C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:rsidR="00CF47CD" w:rsidRDefault="00CF47CD">
      <w:pPr>
        <w:rPr>
          <w:rFonts w:ascii="Times New Roman" w:hAnsi="Times New Roman" w:cs="Times New Roman"/>
          <w:sz w:val="24"/>
          <w:szCs w:val="24"/>
          <w:lang w:val="et-EE"/>
        </w:rPr>
      </w:pPr>
    </w:p>
    <w:p w:rsidR="0006030C" w:rsidRDefault="0006030C">
      <w:pPr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06030C" w:rsidTr="0006030C">
        <w:tc>
          <w:tcPr>
            <w:tcW w:w="4508" w:type="dxa"/>
          </w:tcPr>
          <w:p w:rsidR="0006030C" w:rsidRDefault="000603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6030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sa ees-ja perekonnanimi, telefon, e-post</w:t>
            </w:r>
            <w:r w:rsidR="00C119F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, töökoht</w:t>
            </w:r>
            <w:r w:rsidRPr="0006030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  <w:p w:rsidR="0006030C" w:rsidRDefault="000603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06030C" w:rsidRDefault="000603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C119FA" w:rsidRDefault="00C119F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4508" w:type="dxa"/>
          </w:tcPr>
          <w:p w:rsidR="0006030C" w:rsidRDefault="000603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ma</w:t>
            </w:r>
            <w:r w:rsidRPr="0006030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ees-ja perekonnanimi, telefon, e-post</w:t>
            </w:r>
            <w:r w:rsidR="00C119F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, töökoht</w:t>
            </w:r>
            <w:r w:rsidRPr="0006030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06030C" w:rsidTr="0006030C">
        <w:tc>
          <w:tcPr>
            <w:tcW w:w="4508" w:type="dxa"/>
          </w:tcPr>
          <w:p w:rsidR="0006030C" w:rsidRDefault="005B0FE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sa rahvus:</w:t>
            </w:r>
          </w:p>
        </w:tc>
        <w:tc>
          <w:tcPr>
            <w:tcW w:w="4508" w:type="dxa"/>
          </w:tcPr>
          <w:p w:rsidR="0006030C" w:rsidRDefault="005B0FE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ma rahvus:</w:t>
            </w:r>
          </w:p>
        </w:tc>
      </w:tr>
    </w:tbl>
    <w:p w:rsidR="005B0FEE" w:rsidRDefault="005B0FEE">
      <w:pPr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5B0FEE" w:rsidTr="005B0FEE">
        <w:tc>
          <w:tcPr>
            <w:tcW w:w="9016" w:type="dxa"/>
          </w:tcPr>
          <w:p w:rsidR="005B0FEE" w:rsidRDefault="005B0FE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psevanema allkiri</w:t>
            </w:r>
          </w:p>
          <w:p w:rsidR="005B0FEE" w:rsidRDefault="005B0FE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:rsidR="005B0FEE" w:rsidRDefault="005B0FEE">
      <w:pPr>
        <w:rPr>
          <w:rFonts w:ascii="Times New Roman" w:hAnsi="Times New Roman" w:cs="Times New Roman"/>
          <w:sz w:val="24"/>
          <w:szCs w:val="24"/>
          <w:lang w:val="et-EE"/>
        </w:rPr>
      </w:pPr>
    </w:p>
    <w:p w:rsidR="005B0FEE" w:rsidRPr="007C5ABE" w:rsidRDefault="00A37194">
      <w:pPr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7C5ABE">
        <w:rPr>
          <w:rFonts w:ascii="Times New Roman" w:hAnsi="Times New Roman" w:cs="Times New Roman"/>
          <w:b/>
          <w:sz w:val="24"/>
          <w:szCs w:val="24"/>
          <w:lang w:val="et-EE"/>
        </w:rPr>
        <w:t>TÄIDETAKSE ALA PÕHIKOOLI</w:t>
      </w:r>
      <w:r w:rsidR="005B0FEE" w:rsidRPr="007C5ABE">
        <w:rPr>
          <w:rFonts w:ascii="Times New Roman" w:hAnsi="Times New Roman" w:cs="Times New Roman"/>
          <w:b/>
          <w:sz w:val="24"/>
          <w:szCs w:val="24"/>
          <w:lang w:val="et-EE"/>
        </w:rPr>
        <w:t xml:space="preserve"> KANTSELEIS</w:t>
      </w:r>
    </w:p>
    <w:tbl>
      <w:tblPr>
        <w:tblStyle w:val="TableGrid"/>
        <w:tblW w:w="0" w:type="auto"/>
        <w:tblLook w:val="04A0"/>
      </w:tblPr>
      <w:tblGrid>
        <w:gridCol w:w="1129"/>
        <w:gridCol w:w="3379"/>
        <w:gridCol w:w="4508"/>
      </w:tblGrid>
      <w:tr w:rsidR="00A37194" w:rsidTr="00A37194">
        <w:tc>
          <w:tcPr>
            <w:tcW w:w="9016" w:type="dxa"/>
            <w:gridSpan w:val="3"/>
          </w:tcPr>
          <w:p w:rsidR="00A37194" w:rsidRDefault="00A3719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3719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ntseleisse on laekunud:</w:t>
            </w:r>
          </w:p>
        </w:tc>
      </w:tr>
      <w:tr w:rsidR="00A37194" w:rsidTr="00A37194">
        <w:tc>
          <w:tcPr>
            <w:tcW w:w="1129" w:type="dxa"/>
          </w:tcPr>
          <w:p w:rsidR="00A37194" w:rsidRDefault="00A3719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887" w:type="dxa"/>
            <w:gridSpan w:val="2"/>
          </w:tcPr>
          <w:p w:rsidR="00A37194" w:rsidRDefault="00A3719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3719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pse sünnitunnistuse koopia</w:t>
            </w:r>
          </w:p>
        </w:tc>
      </w:tr>
      <w:tr w:rsidR="00A37194" w:rsidTr="00A37194">
        <w:tc>
          <w:tcPr>
            <w:tcW w:w="1129" w:type="dxa"/>
          </w:tcPr>
          <w:p w:rsidR="00A37194" w:rsidRDefault="00A3719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887" w:type="dxa"/>
            <w:gridSpan w:val="2"/>
          </w:tcPr>
          <w:p w:rsidR="00A37194" w:rsidRDefault="00A3719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3719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pse tervisekaart</w:t>
            </w:r>
          </w:p>
        </w:tc>
      </w:tr>
      <w:tr w:rsidR="00A37194" w:rsidTr="00A37194">
        <w:tc>
          <w:tcPr>
            <w:tcW w:w="4508" w:type="dxa"/>
            <w:gridSpan w:val="2"/>
          </w:tcPr>
          <w:p w:rsidR="00A37194" w:rsidRDefault="00A3719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3719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uupäev:</w:t>
            </w:r>
          </w:p>
        </w:tc>
        <w:tc>
          <w:tcPr>
            <w:tcW w:w="4508" w:type="dxa"/>
          </w:tcPr>
          <w:p w:rsidR="00A37194" w:rsidRDefault="00A3719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Allkiri: </w:t>
            </w:r>
          </w:p>
        </w:tc>
      </w:tr>
      <w:tr w:rsidR="00A37194" w:rsidTr="00A37194">
        <w:tc>
          <w:tcPr>
            <w:tcW w:w="9016" w:type="dxa"/>
            <w:gridSpan w:val="3"/>
          </w:tcPr>
          <w:p w:rsidR="00A37194" w:rsidRDefault="00FF07F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i</w:t>
            </w:r>
            <w:r w:rsidR="00A37194" w:rsidRPr="00A3719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otsus:</w:t>
            </w:r>
            <w:r w:rsidR="007C5AB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A37194" w:rsidRPr="00A3719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k nr</w:t>
            </w:r>
          </w:p>
        </w:tc>
      </w:tr>
    </w:tbl>
    <w:p w:rsidR="005B0FEE" w:rsidRDefault="005B0FEE">
      <w:pPr>
        <w:rPr>
          <w:rFonts w:ascii="Times New Roman" w:hAnsi="Times New Roman" w:cs="Times New Roman"/>
          <w:sz w:val="24"/>
          <w:szCs w:val="24"/>
          <w:lang w:val="et-EE"/>
        </w:rPr>
      </w:pPr>
    </w:p>
    <w:p w:rsidR="00493332" w:rsidRPr="00CF47CD" w:rsidRDefault="00493332">
      <w:pPr>
        <w:rPr>
          <w:rFonts w:ascii="Times New Roman" w:hAnsi="Times New Roman" w:cs="Times New Roman"/>
          <w:sz w:val="24"/>
          <w:szCs w:val="24"/>
          <w:lang w:val="et-EE"/>
        </w:rPr>
      </w:pPr>
    </w:p>
    <w:sectPr w:rsidR="00493332" w:rsidRPr="00CF47CD" w:rsidSect="00E52D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F47CD"/>
    <w:rsid w:val="0006030C"/>
    <w:rsid w:val="001A18FD"/>
    <w:rsid w:val="00254A30"/>
    <w:rsid w:val="00493332"/>
    <w:rsid w:val="004B5F4E"/>
    <w:rsid w:val="005B0FEE"/>
    <w:rsid w:val="005C40E4"/>
    <w:rsid w:val="0063472D"/>
    <w:rsid w:val="00694CE7"/>
    <w:rsid w:val="006C1A53"/>
    <w:rsid w:val="00711F8F"/>
    <w:rsid w:val="00716D5D"/>
    <w:rsid w:val="0073695C"/>
    <w:rsid w:val="007C5ABE"/>
    <w:rsid w:val="00832FEC"/>
    <w:rsid w:val="008F4651"/>
    <w:rsid w:val="009627BE"/>
    <w:rsid w:val="00A37194"/>
    <w:rsid w:val="00C03F7F"/>
    <w:rsid w:val="00C119FA"/>
    <w:rsid w:val="00CF47CD"/>
    <w:rsid w:val="00E304FB"/>
    <w:rsid w:val="00E52D22"/>
    <w:rsid w:val="00ED505B"/>
    <w:rsid w:val="00F71469"/>
    <w:rsid w:val="00FF07FA"/>
    <w:rsid w:val="00FF4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65783-4843-4BF9-B0D9-BD8721E2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8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 VISOR</dc:creator>
  <cp:lastModifiedBy>kasutaja</cp:lastModifiedBy>
  <cp:revision>20</cp:revision>
  <cp:lastPrinted>2019-01-10T11:47:00Z</cp:lastPrinted>
  <dcterms:created xsi:type="dcterms:W3CDTF">2017-08-07T11:13:00Z</dcterms:created>
  <dcterms:modified xsi:type="dcterms:W3CDTF">2019-02-06T08:54:00Z</dcterms:modified>
</cp:coreProperties>
</file>